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6766FD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0.4pt;margin-top:-40.9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<v:textbox>
              <w:txbxContent>
                <w:p w:rsidR="00DE5321" w:rsidRPr="00171CDC" w:rsidRDefault="00DE532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ครู</w:t>
      </w:r>
      <w:r w:rsidR="005430F9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375454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430F9" w:rsidRPr="00193D11" w:rsidRDefault="00193D11" w:rsidP="00543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>......นามสกุล..................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BD5EC5" w:rsidRPr="005430F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:rsidR="00193D11" w:rsidRDefault="00193D11" w:rsidP="005430F9">
      <w:pPr>
        <w:jc w:val="center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5430F9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ครูเชี่ยวชาญ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/>
      </w:tblPr>
      <w:tblGrid>
        <w:gridCol w:w="3119"/>
        <w:gridCol w:w="2552"/>
        <w:gridCol w:w="2268"/>
        <w:gridCol w:w="2268"/>
      </w:tblGrid>
      <w:tr w:rsidR="00193D11" w:rsidTr="00024BAA">
        <w:trPr>
          <w:tblHeader/>
        </w:trPr>
        <w:tc>
          <w:tcPr>
            <w:tcW w:w="3119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52" w:type="dxa"/>
          </w:tcPr>
          <w:p w:rsidR="00193D11" w:rsidRPr="00602FE0" w:rsidRDefault="00193D11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RPr="00140F12" w:rsidTr="00024BAA">
        <w:tc>
          <w:tcPr>
            <w:tcW w:w="3119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93D11" w:rsidRDefault="0012740A" w:rsidP="00024B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</w:tc>
        <w:tc>
          <w:tcPr>
            <w:tcW w:w="2552" w:type="dxa"/>
          </w:tcPr>
          <w:p w:rsidR="007A4E8F" w:rsidRPr="007A4E8F" w:rsidRDefault="007A4E8F" w:rsidP="007A4E8F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7A4E8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193D11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E8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7A4E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 คิดค้น พัฒนา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 บริบทของสถานศึกษา ผู้เรียน และท้องถิ่น เพื่อแก้ไขปัญหาในการจัดการเรียนรู้ ทำให้ผู้เรียนได้พัฒนาสมรรถนะและการเรียนรู้เต็มตามศักยภาพ ส่งผลให้คุณภาพการจัดการเรียนรู้สูงขึ้น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823D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 และสามาร</w:t>
            </w:r>
            <w:r w:rsidRPr="00823D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</w:t>
            </w:r>
            <w:r w:rsidRPr="00823D0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ร้างและหรือพัฒนา</w:t>
            </w:r>
            <w:r w:rsidRPr="00823D07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</w:t>
            </w:r>
            <w:r w:rsidRPr="00823D0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ลักสูตร</w:t>
            </w:r>
          </w:p>
          <w:p w:rsidR="007A4E8F" w:rsidRDefault="007A4E8F" w:rsidP="00823D0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7A4E8F" w:rsidRDefault="007A4E8F" w:rsidP="007A4E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4E8F" w:rsidRDefault="007A4E8F" w:rsidP="007A4E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4E8F" w:rsidRPr="007A4E8F" w:rsidRDefault="007A4E8F" w:rsidP="007A4E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F12" w:rsidRPr="00140F12" w:rsidTr="00024BAA">
        <w:tc>
          <w:tcPr>
            <w:tcW w:w="3119" w:type="dxa"/>
          </w:tcPr>
          <w:p w:rsidR="00140F12" w:rsidRPr="0012740A" w:rsidRDefault="00140F12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A4E8F" w:rsidRPr="009F3E02" w:rsidRDefault="007A4E8F" w:rsidP="007A4E8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140F12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E02">
              <w:rPr>
                <w:rFonts w:ascii="TH SarabunPSK" w:eastAsia="Wingdings" w:hAnsi="TH SarabunPSK" w:cs="TH SarabunPSK"/>
                <w:spacing w:val="-20"/>
                <w:sz w:val="32"/>
                <w:szCs w:val="32"/>
              </w:rPr>
              <w:sym w:font="Wingdings 2" w:char="F0B7"/>
            </w:r>
            <w:r w:rsidRPr="009F3E0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ริเริ่ม </w:t>
            </w:r>
            <w:r w:rsidRPr="00823D0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การจัดการเรียนรู้ โดยเน้นผู้เรียนเป็นสำคัญ สามารถแก้ไขปัญหาและพัฒนาคุณภาพ</w:t>
            </w:r>
            <w:r w:rsidRPr="009F3E0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เรียนรู้ให้สูงขึ้น เพื่อให้ผู้เรียนมีความรู้ ทักษะคุณลักษณะ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วิชา คุณลักษณะอันพึงประสงค์และสมรรถนะที่สำคัญ   ตามหลักสูตร มีกระบวนการคิดและค้นพบองค์ความรู้ด้วยตนเอง และสร้างแรงบันดาลใจ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สามารถให้คำปรึกษากับผู้อื่น ในการออกแบบการจัดการเรียนรู้</w:t>
            </w:r>
          </w:p>
          <w:p w:rsidR="007A4E8F" w:rsidRPr="009F3E02" w:rsidRDefault="007A4E8F" w:rsidP="00823D0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E8F" w:rsidRPr="009F3E02" w:rsidRDefault="007A4E8F" w:rsidP="007A4E8F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F3E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7A4E8F" w:rsidRPr="00823D07" w:rsidRDefault="007A4E8F" w:rsidP="009F3E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eastAsia="Wingdings" w:hAnsi="TH SarabunPSK" w:cs="TH SarabunPSK"/>
                <w:sz w:val="32"/>
                <w:szCs w:val="32"/>
              </w:rPr>
              <w:sym w:font="Wingdings 2" w:char="F0B7"/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</w:t>
            </w:r>
            <w:r w:rsidRPr="009F3E0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ัฒนา </w:t>
            </w:r>
            <w:r w:rsidRPr="00823D07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ปรับเปลี่ยน</w:t>
            </w:r>
            <w:r w:rsidRPr="009F3E0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นวัตกรรม</w:t>
            </w:r>
            <w:r w:rsidRPr="009F3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ิจกรรมการเรียนรู้ ที่สามารถแก้ไขปัญหาในการจัดการเรียนรู้ทำให้ผู้เรียนได้พัฒนาเต็มตามศักยภาพ เรียนรู้และทำงานร่วมกันมีกระบวนการคิดและค้นพบองค์ความรู้ด้วยตนเอง และสร้างแรงบันดาลใจ </w:t>
            </w:r>
            <w:r w:rsidRPr="00823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สามารถ ให้คำปรึกษากับผู้อื่นในการจัดกิจกรรมการเรียนรู้</w:t>
            </w:r>
          </w:p>
          <w:p w:rsidR="009F3E02" w:rsidRPr="009F3E02" w:rsidRDefault="009F3E02" w:rsidP="00823D0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E02" w:rsidRPr="009F3E02" w:rsidRDefault="009F3E02" w:rsidP="009F3E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40F12" w:rsidRDefault="00140F12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40F12" w:rsidRDefault="00140F12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E8F" w:rsidRPr="00140F12" w:rsidTr="00024BAA">
        <w:tc>
          <w:tcPr>
            <w:tcW w:w="3119" w:type="dxa"/>
          </w:tcPr>
          <w:p w:rsidR="007A4E8F" w:rsidRPr="0012740A" w:rsidRDefault="007A4E8F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6B2A08" w:rsidRPr="006B2A08" w:rsidRDefault="006B2A08" w:rsidP="006B2A0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2A0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7A4E8F" w:rsidRPr="004C6B99" w:rsidRDefault="006B2A08" w:rsidP="006B2A0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B2A0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 นวัตกรรม เทคโนโลยีและแหล่งเรียนรู้สอดคล้องกับกิจกรรมการเรียนรู้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สร้างและหรือพัฒนาสื่อ นวัตกรรม เทคโนโลยีและแหล่งเรียน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:rsidR="006B2A08" w:rsidRPr="009F3E02" w:rsidRDefault="006B2A08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2A08" w:rsidRP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4E8F" w:rsidRDefault="007A4E8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4E8F" w:rsidRDefault="007A4E8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A08" w:rsidRPr="00140F12" w:rsidTr="00024BAA">
        <w:tc>
          <w:tcPr>
            <w:tcW w:w="3119" w:type="dxa"/>
          </w:tcPr>
          <w:p w:rsidR="006B2A08" w:rsidRPr="0012740A" w:rsidRDefault="006B2A08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6B2A08" w:rsidRPr="00180CA6" w:rsidRDefault="006B2A08" w:rsidP="006B2A0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ดและประเมินผลการเรียนรู้</w:t>
            </w:r>
          </w:p>
          <w:p w:rsidR="006B2A08" w:rsidRDefault="006B2A08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B2A0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6B2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การวัดและประเมินผลการเรียนรู้ตามสภาพจริง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มาใช้แก้ไขปัญหาการจัดการเรียนรู้เพื่อให้ผู้เรียนพัฒนาการเรียนรู้อย่างต่อเนื่อง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นแบบอย่าง</w:t>
            </w:r>
            <w:r w:rsidRPr="004C6B99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คำปรึกษา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ับผู้อื่น ในก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ด</w:t>
            </w:r>
            <w:r w:rsidRPr="004C6B9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:rsidR="00180CA6" w:rsidRPr="009F3E02" w:rsidRDefault="00180CA6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80CA6" w:rsidRPr="006B2A08" w:rsidRDefault="00180CA6" w:rsidP="006B2A0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B2A08" w:rsidRDefault="006B2A08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B2A08" w:rsidRDefault="006B2A08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CA6" w:rsidRPr="00140F12" w:rsidTr="00024BAA">
        <w:tc>
          <w:tcPr>
            <w:tcW w:w="3119" w:type="dxa"/>
          </w:tcPr>
          <w:p w:rsidR="00180CA6" w:rsidRPr="0012740A" w:rsidRDefault="00180CA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180CA6" w:rsidRPr="00180CA6" w:rsidRDefault="00180CA6" w:rsidP="00180CA6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180CA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180CA6" w:rsidRDefault="00180CA6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0CA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วิเคราะห์ สังเคราะห์ และหรือวิจัยเพื่อแก้ไขปัญหาหรือพัฒนาที่ส่งผลต่อคุณภาพผู้เรียนและนำผลการศึกษา วิเคราะห์ สังเคราะห์ และหรือวิจัยมาใช้แก้ไขปัญหาหรือ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จัดการเรียนรู้เพื่อพัฒนาคุณภาพการจัดการเรียนรู้ให้สูงขึ้น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ปรึกษากับผู้อื่นในการ</w:t>
            </w:r>
            <w:r w:rsidRPr="00180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 สังเคราะห์ และหรือ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เพื่อแก้ไขปัญหาหรือพัฒนาการเรียนรู้</w:t>
            </w:r>
          </w:p>
          <w:p w:rsidR="00180CA6" w:rsidRPr="009F3E02" w:rsidRDefault="00180CA6" w:rsidP="00180C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80CA6" w:rsidRDefault="00180CA6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06B20" w:rsidRPr="00180CA6" w:rsidRDefault="00806B20" w:rsidP="00180CA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CA6" w:rsidRPr="00140F12" w:rsidTr="00024BAA">
        <w:tc>
          <w:tcPr>
            <w:tcW w:w="3119" w:type="dxa"/>
          </w:tcPr>
          <w:p w:rsidR="00180CA6" w:rsidRPr="0012740A" w:rsidRDefault="00180CA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833DB4" w:rsidRPr="00833DB4" w:rsidRDefault="00833DB4" w:rsidP="00833DB4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833DB4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833D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180CA6" w:rsidRDefault="00833DB4" w:rsidP="00833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3DB4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บรรยากาศที่เหมาะสม สอดคล้องกับความแตกต่างผู้เรียนเป็นรายบุคคล </w:t>
            </w:r>
            <w:r w:rsidRPr="00833DB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แก้ไขปัญหาการเรียนรู้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ร้างแรงบันดาลใจ ส่งเสริม</w:t>
            </w:r>
            <w:r w:rsidRPr="00833DB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พัฒนาผู้เรียน ให้เกิดกระบวนการคิด ทักษะชีวิต ทักษะการทำงาน</w:t>
            </w:r>
            <w:r w:rsidRPr="0083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เรียนรู้และนวัตกรรม ทักษะด้านสารสนเทศ สื่อ </w:t>
            </w:r>
            <w:r w:rsidRPr="00833DB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เทคโนโลยี</w:t>
            </w:r>
            <w:r w:rsidRPr="004C6B9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นแบบอย่า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ห้คำปรึกษากับผู้อื่นในการจัด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บ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รรยากาศ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่งเสริมและพัฒนาผู้เรียน</w:t>
            </w:r>
          </w:p>
          <w:p w:rsidR="00833DB4" w:rsidRDefault="00833DB4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Pr="009F3E02" w:rsidRDefault="00833DB4" w:rsidP="00833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3DB4" w:rsidRPr="00833DB4" w:rsidRDefault="00833DB4" w:rsidP="00833DB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CA6" w:rsidRDefault="00180CA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DB4" w:rsidRPr="00140F12" w:rsidTr="00024BAA">
        <w:tc>
          <w:tcPr>
            <w:tcW w:w="3119" w:type="dxa"/>
          </w:tcPr>
          <w:p w:rsidR="00833DB4" w:rsidRPr="0012740A" w:rsidRDefault="00833DB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130AEF" w:rsidRP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130AE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833DB4" w:rsidRPr="004C6B99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30AE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โดยริเริ่ม คิดค้น พัฒนา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เปลี่ยน</w:t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 </w:t>
            </w:r>
            <w:r w:rsidRPr="00130AE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ดำเนินการที่มีประสิทธิภาพ</w:t>
            </w:r>
            <w:r w:rsidRPr="00130A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ถึงความแตกต่างของผู้เรียนเป็นรายบุคคลและสามารถแก้ไขปัญหาและ</w:t>
            </w:r>
            <w:r w:rsidRPr="00130AE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ัฒนาผู้เรียนได้ </w:t>
            </w:r>
            <w:r w:rsidRPr="004C6B99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นแบบอย่า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ห้คำปรึกษา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ผู้อื่นในการอบรมและพัฒนาคุณลักษณะที่ดีของผู้เรียน</w:t>
            </w:r>
          </w:p>
          <w:p w:rsidR="00130AEF" w:rsidRDefault="00130AEF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30AEF" w:rsidRPr="00130AEF" w:rsidRDefault="00130AEF" w:rsidP="00130A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833DB4" w:rsidRDefault="00833DB4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3DB4" w:rsidRDefault="00833DB4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193" w:rsidTr="00024BAA">
        <w:tc>
          <w:tcPr>
            <w:tcW w:w="3119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F2193" w:rsidRPr="009B4424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การดำเนินการตามระบบ 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9F2193" w:rsidRPr="0012740A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9F2193" w:rsidRPr="009F2193" w:rsidRDefault="009F2193" w:rsidP="009F21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2193">
              <w:rPr>
                <w:rFonts w:ascii="TH SarabunPSK" w:eastAsia="Sarabun" w:hAnsi="TH SarabunPSK" w:cs="TH SarabunPSK"/>
                <w:b/>
                <w:bCs/>
                <w:spacing w:val="-12"/>
                <w:sz w:val="32"/>
                <w:szCs w:val="32"/>
              </w:rPr>
              <w:t xml:space="preserve">1 </w:t>
            </w:r>
            <w:r w:rsidRPr="009F2193">
              <w:rPr>
                <w:rFonts w:ascii="TH SarabunPSK" w:eastAsia="Sarabun" w:hAnsi="TH SarabunPSK" w:cs="TH SarabunPSK"/>
                <w:b/>
                <w:bCs/>
                <w:spacing w:val="-12"/>
                <w:sz w:val="32"/>
                <w:szCs w:val="32"/>
                <w:cs/>
              </w:rPr>
              <w:t>จัดทำข้อมูลสารสนเทศ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ผู้เรียนและรายวิชา</w:t>
            </w:r>
          </w:p>
          <w:p w:rsidR="009F2193" w:rsidRDefault="009F2193" w:rsidP="009F2193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9F2193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พัฒนา ปรับเปลี่ยน รูปแบบ 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9F2193" w:rsidRDefault="009F2193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2193" w:rsidRPr="00A71213" w:rsidRDefault="009F2193" w:rsidP="009F2193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193" w:rsidTr="00024BAA">
        <w:tc>
          <w:tcPr>
            <w:tcW w:w="3119" w:type="dxa"/>
          </w:tcPr>
          <w:p w:rsidR="009F2193" w:rsidRPr="009B4424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F2193" w:rsidRPr="009F2193" w:rsidRDefault="009F2193" w:rsidP="009F21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F21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9F2193" w:rsidRPr="004C6B99" w:rsidRDefault="009F2193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193"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  <w:sym w:font="Wingdings 2" w:char="F0B7"/>
            </w:r>
            <w:r w:rsidRPr="009F21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ใช้ข้อมูลสารสนเทศ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ริเริ่มโครงการ</w:t>
            </w:r>
            <w:r w:rsidRPr="001E11E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รือจัดกิจกรรมเชิงสร้างสรรค์</w:t>
            </w:r>
            <w:r w:rsidRPr="009F2193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การที่หลากหลายในการดูแลช่วยเหลือผู้เรียน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1E11E2" w:rsidRDefault="001E11E2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Pr="0012740A" w:rsidRDefault="001E11E2" w:rsidP="001E11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1E2" w:rsidTr="00024BAA">
        <w:tc>
          <w:tcPr>
            <w:tcW w:w="3119" w:type="dxa"/>
          </w:tcPr>
          <w:p w:rsidR="001E11E2" w:rsidRPr="009B4424" w:rsidRDefault="001E11E2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11E2" w:rsidRP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1E11E2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</w:p>
          <w:p w:rsidR="001E11E2" w:rsidRPr="004C6B99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E1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 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ถให้คำปรึกษากับผู้อื่นได้</w:t>
            </w:r>
          </w:p>
          <w:p w:rsidR="001E11E2" w:rsidRDefault="001E11E2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1E11E2" w:rsidRPr="009F2193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1E2" w:rsidTr="00024BAA">
        <w:tc>
          <w:tcPr>
            <w:tcW w:w="3119" w:type="dxa"/>
          </w:tcPr>
          <w:p w:rsidR="001E11E2" w:rsidRPr="009B4424" w:rsidRDefault="001E11E2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11E2" w:rsidRPr="001E11E2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</w:t>
            </w:r>
            <w:r w:rsidRPr="001E11E2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ับผู้ปกครอง ภาคี</w:t>
            </w:r>
            <w:r w:rsidRPr="001E11E2">
              <w:rPr>
                <w:rFonts w:ascii="TH SarabunPSK" w:eastAsia="Sarabu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เ</w:t>
            </w:r>
            <w:r w:rsidRPr="001E11E2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ครือข่าย</w:t>
            </w:r>
            <w:r w:rsidRPr="001E11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ละหรือสถานประกอบการ </w:t>
            </w:r>
          </w:p>
          <w:p w:rsidR="001E11E2" w:rsidRPr="004C6B99" w:rsidRDefault="001E11E2" w:rsidP="001E11E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E11E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1E11E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 และพัฒนาผู้เรียน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4C6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C6B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:rsidR="001E11E2" w:rsidRDefault="001E11E2" w:rsidP="004C6B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Default="001E11E2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1E2" w:rsidRPr="001E11E2" w:rsidRDefault="001E11E2" w:rsidP="001E11E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193" w:rsidTr="00024BAA">
        <w:tc>
          <w:tcPr>
            <w:tcW w:w="3119" w:type="dxa"/>
          </w:tcPr>
          <w:p w:rsidR="009F2193" w:rsidRPr="003366BC" w:rsidRDefault="009F2193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</w:t>
            </w:r>
            <w:r w:rsidRPr="001E11E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รียนรู้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2193" w:rsidRPr="00675076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2193" w:rsidRPr="0012740A" w:rsidRDefault="009F2193" w:rsidP="001E1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2" w:type="dxa"/>
          </w:tcPr>
          <w:p w:rsidR="009F2193" w:rsidRPr="004971C1" w:rsidRDefault="009A0869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            เพื่อการศึกษา สมรรถนะวิชาชีพครูและความรอบรู้ในเนื้อหาวิชาและวิธีการสอน 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สามารถให้คำปรึกษากับผู้อื่นได้</w:t>
            </w:r>
          </w:p>
          <w:p w:rsidR="009A0869" w:rsidRPr="009A0869" w:rsidRDefault="009A0869" w:rsidP="004971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:rsidR="009A0869" w:rsidRDefault="009A0869" w:rsidP="009A0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869">
              <w:rPr>
                <w:rFonts w:ascii="TH SarabunPSK" w:eastAsia="Wingdings" w:hAnsi="TH SarabunPSK" w:cs="TH SarabunPSK"/>
                <w:sz w:val="32"/>
                <w:szCs w:val="32"/>
              </w:rPr>
              <w:sym w:font="Wingdings 2" w:char="F0B7"/>
            </w:r>
            <w:r w:rsidRPr="009A086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นำผลจากการแลกเปลี่ยน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างวิชาชีพมาใช้ เพื่อแก้ไขปัญหา และ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หรือปรับเปลี่ยนนวัตกรรม</w:t>
            </w:r>
            <w:r w:rsidRPr="004971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เรียนรู้เพื่อพัฒนาการจัดการเรียนรู้ให้มีคุณภาพ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ขึ้น 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แบบอย่างที่ดีและ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สามารถให้คำปรึกษากับผู้อื่นได้</w:t>
            </w:r>
          </w:p>
          <w:p w:rsidR="009A0869" w:rsidRDefault="009A0869" w:rsidP="004971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869" w:rsidRPr="009A0869" w:rsidRDefault="009A0869" w:rsidP="009A0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2193" w:rsidRDefault="009F2193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1E2" w:rsidTr="00024BAA">
        <w:tc>
          <w:tcPr>
            <w:tcW w:w="3119" w:type="dxa"/>
          </w:tcPr>
          <w:p w:rsidR="001E11E2" w:rsidRPr="003366BC" w:rsidRDefault="001E11E2" w:rsidP="009F2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1E11E2" w:rsidRPr="004971C1" w:rsidRDefault="009A0869" w:rsidP="009C35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9C353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นำความรู้ ความสามารถ</w:t>
            </w:r>
            <w:r w:rsidRPr="009A0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</w:t>
            </w:r>
            <w:r w:rsidRPr="009C353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คุณภาพผู้เรียน 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เป</w:t>
            </w:r>
            <w:r w:rsidRPr="004971C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็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นแบบอย่างที่ดีและสามาร</w:t>
            </w:r>
            <w:r w:rsidRPr="004971C1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ถ</w:t>
            </w:r>
            <w:r w:rsidRPr="004971C1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ให้คำปรึกษา</w:t>
            </w:r>
            <w:r w:rsidRPr="0049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:rsidR="009C3530" w:rsidRDefault="009C3530" w:rsidP="004971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3530" w:rsidRPr="009A0869" w:rsidRDefault="009C3530" w:rsidP="009C35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11E2" w:rsidRDefault="001E11E2" w:rsidP="009F2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bookmarkStart w:id="0" w:name="_GoBack"/>
      <w:bookmarkEnd w:id="0"/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/>
          <w:sz w:val="32"/>
          <w:szCs w:val="32"/>
        </w:rPr>
        <w:t>PA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</w:p>
    <w:p w:rsidR="00193D11" w:rsidRDefault="0073208F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530" w:rsidRPr="00675076" w:rsidRDefault="009C3530" w:rsidP="009C35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ฐานะครู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วิทยฐานะ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95397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คิด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 xml:space="preserve">ค้น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พัฒนา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นวัตกรรม และปรับเปลี่ยน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ให้คุณภาพ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เรียน</w:t>
      </w:r>
      <w:r w:rsidR="00B95397">
        <w:rPr>
          <w:rFonts w:ascii="TH SarabunPSK" w:hAnsi="TH SarabunPSK" w:cs="TH SarabunPSK" w:hint="cs"/>
          <w:sz w:val="32"/>
          <w:szCs w:val="32"/>
          <w:cs/>
        </w:rPr>
        <w:t xml:space="preserve">สูงขึ้น เป็นแบบอย่างที่ดี </w:t>
      </w:r>
      <w:r w:rsidR="00B95397">
        <w:rPr>
          <w:rFonts w:ascii="TH SarabunPSK" w:hAnsi="TH SarabunPSK" w:cs="TH SarabunPSK"/>
          <w:sz w:val="32"/>
          <w:szCs w:val="32"/>
          <w:cs/>
        </w:rPr>
        <w:br/>
      </w:r>
      <w:r w:rsidR="00B95397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และให้คำปรึกษาผู้อื่น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(ทั้งนี้ประเด็นท้าทายอาจจะแสดงให้เห็นถึงระดับการปฏิบัติที่คาดหวัง</w:t>
      </w:r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ในวิทยฐานะที่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2C4B9A" w:rsidRDefault="002C4B9A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D82" w:rsidRDefault="00B90D82" w:rsidP="00193D11">
      <w:r>
        <w:separator/>
      </w:r>
    </w:p>
  </w:endnote>
  <w:endnote w:type="continuationSeparator" w:id="1">
    <w:p w:rsidR="00B90D82" w:rsidRDefault="00B90D82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D82" w:rsidRDefault="00B90D82" w:rsidP="00193D11">
      <w:r>
        <w:separator/>
      </w:r>
    </w:p>
  </w:footnote>
  <w:footnote w:type="continuationSeparator" w:id="1">
    <w:p w:rsidR="00B90D82" w:rsidRDefault="00B90D82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6766FD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7E2AFB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71C1" w:rsidRPr="004971C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9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24BAA"/>
    <w:rsid w:val="00030285"/>
    <w:rsid w:val="00044602"/>
    <w:rsid w:val="00083820"/>
    <w:rsid w:val="00114F67"/>
    <w:rsid w:val="0012740A"/>
    <w:rsid w:val="00130AEF"/>
    <w:rsid w:val="00140F12"/>
    <w:rsid w:val="001554A5"/>
    <w:rsid w:val="001615A7"/>
    <w:rsid w:val="00171CDC"/>
    <w:rsid w:val="00180CA6"/>
    <w:rsid w:val="00193D11"/>
    <w:rsid w:val="001C388A"/>
    <w:rsid w:val="001E11E2"/>
    <w:rsid w:val="0029473D"/>
    <w:rsid w:val="002C4B9A"/>
    <w:rsid w:val="002E2AA5"/>
    <w:rsid w:val="00325ED5"/>
    <w:rsid w:val="003366BC"/>
    <w:rsid w:val="00375454"/>
    <w:rsid w:val="0039760E"/>
    <w:rsid w:val="004537E5"/>
    <w:rsid w:val="004616FB"/>
    <w:rsid w:val="004971C1"/>
    <w:rsid w:val="004C6B99"/>
    <w:rsid w:val="00514FC6"/>
    <w:rsid w:val="00516132"/>
    <w:rsid w:val="005238C6"/>
    <w:rsid w:val="005271F2"/>
    <w:rsid w:val="005430F9"/>
    <w:rsid w:val="00602FE0"/>
    <w:rsid w:val="006766FD"/>
    <w:rsid w:val="006B2A08"/>
    <w:rsid w:val="006D4506"/>
    <w:rsid w:val="00710BCC"/>
    <w:rsid w:val="0073208F"/>
    <w:rsid w:val="007A4E8F"/>
    <w:rsid w:val="007B6163"/>
    <w:rsid w:val="007E2AFB"/>
    <w:rsid w:val="00806B20"/>
    <w:rsid w:val="00823D07"/>
    <w:rsid w:val="00833DB4"/>
    <w:rsid w:val="008C4967"/>
    <w:rsid w:val="00911A58"/>
    <w:rsid w:val="009219C9"/>
    <w:rsid w:val="00943987"/>
    <w:rsid w:val="009A0869"/>
    <w:rsid w:val="009B4424"/>
    <w:rsid w:val="009C3530"/>
    <w:rsid w:val="009F09BB"/>
    <w:rsid w:val="009F2193"/>
    <w:rsid w:val="009F3E02"/>
    <w:rsid w:val="00A221C7"/>
    <w:rsid w:val="00A432A7"/>
    <w:rsid w:val="00AD13B1"/>
    <w:rsid w:val="00AF2616"/>
    <w:rsid w:val="00B23758"/>
    <w:rsid w:val="00B90D82"/>
    <w:rsid w:val="00B95397"/>
    <w:rsid w:val="00BD5EC5"/>
    <w:rsid w:val="00C03506"/>
    <w:rsid w:val="00C16C16"/>
    <w:rsid w:val="00C33403"/>
    <w:rsid w:val="00C413E5"/>
    <w:rsid w:val="00C73CE4"/>
    <w:rsid w:val="00CA39B9"/>
    <w:rsid w:val="00CB28F1"/>
    <w:rsid w:val="00CF2D04"/>
    <w:rsid w:val="00D44BDA"/>
    <w:rsid w:val="00DB21E5"/>
    <w:rsid w:val="00DB45BB"/>
    <w:rsid w:val="00DE1F85"/>
    <w:rsid w:val="00DE5321"/>
    <w:rsid w:val="00E06F2D"/>
    <w:rsid w:val="00E9022F"/>
    <w:rsid w:val="00E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6476-46F9-4FD9-845C-EFC5AA8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dcterms:created xsi:type="dcterms:W3CDTF">2021-11-21T08:23:00Z</dcterms:created>
  <dcterms:modified xsi:type="dcterms:W3CDTF">2021-11-21T08:23:00Z</dcterms:modified>
</cp:coreProperties>
</file>